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5F" w:rsidRDefault="003911DB" w:rsidP="003911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1DB">
        <w:rPr>
          <w:rFonts w:ascii="Times New Roman" w:hAnsi="Times New Roman" w:cs="Times New Roman"/>
          <w:b/>
          <w:sz w:val="28"/>
          <w:szCs w:val="28"/>
        </w:rPr>
        <w:t xml:space="preserve">02-558 ПД-4, возможно КДМ-2 с ПД-4, </w:t>
      </w:r>
      <w:proofErr w:type="spellStart"/>
      <w:r w:rsidRPr="003911DB">
        <w:rPr>
          <w:rFonts w:ascii="Times New Roman" w:hAnsi="Times New Roman" w:cs="Times New Roman"/>
          <w:b/>
          <w:sz w:val="28"/>
          <w:szCs w:val="28"/>
        </w:rPr>
        <w:t>пескоразбрасыватель</w:t>
      </w:r>
      <w:proofErr w:type="spellEnd"/>
      <w:r w:rsidRPr="003911DB">
        <w:rPr>
          <w:rFonts w:ascii="Times New Roman" w:hAnsi="Times New Roman" w:cs="Times New Roman"/>
          <w:b/>
          <w:sz w:val="28"/>
          <w:szCs w:val="28"/>
        </w:rPr>
        <w:t xml:space="preserve"> с емкостью бункера для песка 1.8 м3 на шасси ГАЗ-51А 4х2, рабочие: ширина посыпки 6-8 м, вес без песка 2.7 + 1.4 т, до 15 км/час, мест 2, ГАЗ-51 70 </w:t>
      </w:r>
      <w:proofErr w:type="spellStart"/>
      <w:r w:rsidRPr="003911DB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3911DB">
        <w:rPr>
          <w:rFonts w:ascii="Times New Roman" w:hAnsi="Times New Roman" w:cs="Times New Roman"/>
          <w:b/>
          <w:sz w:val="28"/>
          <w:szCs w:val="28"/>
        </w:rPr>
        <w:t>, транспортная 40 км/час, ЭМЗ УБР г. Москва, с середины 1950-х г.</w:t>
      </w:r>
      <w:r w:rsidR="0027711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4E60F1" wp14:editId="4CE9C508">
            <wp:simplePos x="0" y="0"/>
            <wp:positionH relativeFrom="margin">
              <wp:posOffset>779145</wp:posOffset>
            </wp:positionH>
            <wp:positionV relativeFrom="margin">
              <wp:posOffset>912495</wp:posOffset>
            </wp:positionV>
            <wp:extent cx="5161915" cy="2873375"/>
            <wp:effectExtent l="0" t="0" r="63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187" w:rsidRDefault="00A36187" w:rsidP="00E41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11D" w:rsidRDefault="0027711D" w:rsidP="00E41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11D" w:rsidRDefault="0027711D" w:rsidP="00E41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11D" w:rsidRDefault="0027711D" w:rsidP="00E41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11D" w:rsidRDefault="0027711D" w:rsidP="00E41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11D" w:rsidRDefault="0027711D" w:rsidP="00E41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11DB" w:rsidRDefault="003911DB" w:rsidP="00E41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11D" w:rsidRDefault="0027711D" w:rsidP="00E41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11D" w:rsidRDefault="0027711D" w:rsidP="00E41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11D" w:rsidRDefault="0027711D" w:rsidP="00E41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11D" w:rsidRDefault="0027711D" w:rsidP="00E41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11D" w:rsidRDefault="0027711D" w:rsidP="00E41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11D" w:rsidRDefault="0027711D" w:rsidP="00E41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11D" w:rsidRDefault="0027711D" w:rsidP="00E41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11D" w:rsidRDefault="0027711D" w:rsidP="00E41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11D" w:rsidRDefault="0027711D" w:rsidP="00E41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11D" w:rsidRDefault="0027711D" w:rsidP="00E41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711D" w:rsidRDefault="0027711D" w:rsidP="00E41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4EFE" w:rsidRDefault="00B35E4E" w:rsidP="00E41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чередной раз, столкнувшись</w:t>
      </w:r>
      <w:r w:rsidR="00CE4EFE">
        <w:rPr>
          <w:rFonts w:ascii="Times New Roman" w:hAnsi="Times New Roman" w:cs="Times New Roman"/>
          <w:sz w:val="24"/>
          <w:szCs w:val="24"/>
        </w:rPr>
        <w:t xml:space="preserve"> с</w:t>
      </w:r>
      <w:r w:rsidR="00DA6EB6">
        <w:rPr>
          <w:rFonts w:ascii="Times New Roman" w:hAnsi="Times New Roman" w:cs="Times New Roman"/>
          <w:sz w:val="24"/>
          <w:szCs w:val="24"/>
        </w:rPr>
        <w:t xml:space="preserve"> </w:t>
      </w:r>
      <w:r w:rsidR="00CE4EFE">
        <w:rPr>
          <w:rFonts w:ascii="Times New Roman" w:hAnsi="Times New Roman" w:cs="Times New Roman"/>
          <w:sz w:val="24"/>
          <w:szCs w:val="24"/>
        </w:rPr>
        <w:t xml:space="preserve">нехваткой </w:t>
      </w:r>
      <w:r w:rsidR="00DA6EB6">
        <w:rPr>
          <w:rFonts w:ascii="Times New Roman" w:hAnsi="Times New Roman" w:cs="Times New Roman"/>
          <w:sz w:val="24"/>
          <w:szCs w:val="24"/>
        </w:rPr>
        <w:t>материалов</w:t>
      </w:r>
      <w:r w:rsidR="00CE4EFE">
        <w:rPr>
          <w:rFonts w:ascii="Times New Roman" w:hAnsi="Times New Roman" w:cs="Times New Roman"/>
          <w:sz w:val="24"/>
          <w:szCs w:val="24"/>
        </w:rPr>
        <w:t xml:space="preserve"> в</w:t>
      </w:r>
      <w:r w:rsidR="0072029E">
        <w:rPr>
          <w:rFonts w:ascii="Times New Roman" w:hAnsi="Times New Roman" w:cs="Times New Roman"/>
          <w:sz w:val="24"/>
          <w:szCs w:val="24"/>
        </w:rPr>
        <w:t xml:space="preserve"> </w:t>
      </w:r>
      <w:r w:rsidR="00CE4EFE">
        <w:rPr>
          <w:rFonts w:ascii="Times New Roman" w:hAnsi="Times New Roman" w:cs="Times New Roman"/>
          <w:sz w:val="24"/>
          <w:szCs w:val="24"/>
        </w:rPr>
        <w:t xml:space="preserve">части истории отечественной </w:t>
      </w:r>
      <w:r w:rsidR="00263CDF">
        <w:rPr>
          <w:rFonts w:ascii="Times New Roman" w:hAnsi="Times New Roman" w:cs="Times New Roman"/>
          <w:sz w:val="24"/>
          <w:szCs w:val="24"/>
        </w:rPr>
        <w:t xml:space="preserve">коммунальной </w:t>
      </w:r>
      <w:r w:rsidR="00CE4EFE">
        <w:rPr>
          <w:rFonts w:ascii="Times New Roman" w:hAnsi="Times New Roman" w:cs="Times New Roman"/>
          <w:sz w:val="24"/>
          <w:szCs w:val="24"/>
        </w:rPr>
        <w:t>техники</w:t>
      </w:r>
      <w:r w:rsidR="0072029E">
        <w:rPr>
          <w:rFonts w:ascii="Times New Roman" w:hAnsi="Times New Roman" w:cs="Times New Roman"/>
          <w:sz w:val="24"/>
          <w:szCs w:val="24"/>
        </w:rPr>
        <w:t>, задаешься вопросом: «</w:t>
      </w:r>
      <w:r w:rsidR="00263CDF">
        <w:rPr>
          <w:rFonts w:ascii="Times New Roman" w:hAnsi="Times New Roman" w:cs="Times New Roman"/>
          <w:sz w:val="24"/>
          <w:szCs w:val="24"/>
        </w:rPr>
        <w:t>По какой причине</w:t>
      </w:r>
      <w:r w:rsidR="0072029E">
        <w:rPr>
          <w:rFonts w:ascii="Times New Roman" w:hAnsi="Times New Roman" w:cs="Times New Roman"/>
          <w:sz w:val="24"/>
          <w:szCs w:val="24"/>
        </w:rPr>
        <w:t xml:space="preserve"> наши чиновники от культуры, </w:t>
      </w:r>
      <w:r w:rsidR="002F4FCA">
        <w:rPr>
          <w:rFonts w:ascii="Times New Roman" w:hAnsi="Times New Roman" w:cs="Times New Roman"/>
          <w:sz w:val="24"/>
          <w:szCs w:val="24"/>
        </w:rPr>
        <w:t>распре</w:t>
      </w:r>
      <w:r w:rsidR="00F2585E">
        <w:rPr>
          <w:rFonts w:ascii="Times New Roman" w:hAnsi="Times New Roman" w:cs="Times New Roman"/>
          <w:sz w:val="24"/>
          <w:szCs w:val="24"/>
        </w:rPr>
        <w:t xml:space="preserve">деляющие немалые средства </w:t>
      </w:r>
      <w:proofErr w:type="spellStart"/>
      <w:r w:rsidR="00F2585E">
        <w:rPr>
          <w:rFonts w:ascii="Times New Roman" w:hAnsi="Times New Roman" w:cs="Times New Roman"/>
          <w:sz w:val="24"/>
          <w:szCs w:val="24"/>
        </w:rPr>
        <w:t>налогоплатильщиков</w:t>
      </w:r>
      <w:proofErr w:type="spellEnd"/>
      <w:r w:rsidR="00F2585E">
        <w:rPr>
          <w:rFonts w:ascii="Times New Roman" w:hAnsi="Times New Roman" w:cs="Times New Roman"/>
          <w:sz w:val="24"/>
          <w:szCs w:val="24"/>
        </w:rPr>
        <w:t xml:space="preserve"> (то </w:t>
      </w:r>
      <w:proofErr w:type="gramStart"/>
      <w:r w:rsidR="00F2585E">
        <w:rPr>
          <w:rFonts w:ascii="Times New Roman" w:hAnsi="Times New Roman" w:cs="Times New Roman"/>
          <w:sz w:val="24"/>
          <w:szCs w:val="24"/>
        </w:rPr>
        <w:t>бишь</w:t>
      </w:r>
      <w:proofErr w:type="gramEnd"/>
      <w:r w:rsidR="00F2585E">
        <w:rPr>
          <w:rFonts w:ascii="Times New Roman" w:hAnsi="Times New Roman" w:cs="Times New Roman"/>
          <w:sz w:val="24"/>
          <w:szCs w:val="24"/>
        </w:rPr>
        <w:t xml:space="preserve"> нас) на престижные оперы, балеты</w:t>
      </w:r>
      <w:r w:rsidR="007F3CD9">
        <w:rPr>
          <w:rFonts w:ascii="Times New Roman" w:hAnsi="Times New Roman" w:cs="Times New Roman"/>
          <w:sz w:val="24"/>
          <w:szCs w:val="24"/>
        </w:rPr>
        <w:t>, симфонические оркестры и др. «</w:t>
      </w:r>
      <w:r w:rsidR="0009467A">
        <w:rPr>
          <w:rFonts w:ascii="Times New Roman" w:hAnsi="Times New Roman" w:cs="Times New Roman"/>
          <w:sz w:val="24"/>
          <w:szCs w:val="24"/>
        </w:rPr>
        <w:t>вершины</w:t>
      </w:r>
      <w:r w:rsidR="007F3CD9">
        <w:rPr>
          <w:rFonts w:ascii="Times New Roman" w:hAnsi="Times New Roman" w:cs="Times New Roman"/>
          <w:sz w:val="24"/>
          <w:szCs w:val="24"/>
        </w:rPr>
        <w:t xml:space="preserve"> </w:t>
      </w:r>
      <w:r w:rsidR="0009467A">
        <w:rPr>
          <w:rFonts w:ascii="Times New Roman" w:hAnsi="Times New Roman" w:cs="Times New Roman"/>
          <w:sz w:val="24"/>
          <w:szCs w:val="24"/>
        </w:rPr>
        <w:t>западн</w:t>
      </w:r>
      <w:r w:rsidR="007F3CD9">
        <w:rPr>
          <w:rFonts w:ascii="Times New Roman" w:hAnsi="Times New Roman" w:cs="Times New Roman"/>
          <w:sz w:val="24"/>
          <w:szCs w:val="24"/>
        </w:rPr>
        <w:t>ой цивилизации», оставили без какой-либо поддержки</w:t>
      </w:r>
      <w:r w:rsidR="00AB2D2C">
        <w:rPr>
          <w:rFonts w:ascii="Times New Roman" w:hAnsi="Times New Roman" w:cs="Times New Roman"/>
          <w:sz w:val="24"/>
          <w:szCs w:val="24"/>
        </w:rPr>
        <w:t xml:space="preserve"> исследователей истории нашего машиностроения в</w:t>
      </w:r>
      <w:r w:rsidR="008C0230">
        <w:rPr>
          <w:rFonts w:ascii="Times New Roman" w:hAnsi="Times New Roman" w:cs="Times New Roman"/>
          <w:sz w:val="24"/>
          <w:szCs w:val="24"/>
        </w:rPr>
        <w:t xml:space="preserve"> его бескрайнем многообразии?» </w:t>
      </w:r>
      <w:r w:rsidR="00D22D4F">
        <w:rPr>
          <w:rFonts w:ascii="Times New Roman" w:hAnsi="Times New Roman" w:cs="Times New Roman"/>
          <w:sz w:val="24"/>
          <w:szCs w:val="24"/>
        </w:rPr>
        <w:t>Мало того, что почти каждое изделие и даже некоторые его детали яв</w:t>
      </w:r>
      <w:r w:rsidR="00553D9C">
        <w:rPr>
          <w:rFonts w:ascii="Times New Roman" w:hAnsi="Times New Roman" w:cs="Times New Roman"/>
          <w:sz w:val="24"/>
          <w:szCs w:val="24"/>
        </w:rPr>
        <w:t xml:space="preserve">ляются произведением искусства, сама тема, так или иначе, </w:t>
      </w:r>
      <w:r w:rsidR="00506C2E">
        <w:rPr>
          <w:rFonts w:ascii="Times New Roman" w:hAnsi="Times New Roman" w:cs="Times New Roman"/>
          <w:sz w:val="24"/>
          <w:szCs w:val="24"/>
        </w:rPr>
        <w:t>касается</w:t>
      </w:r>
      <w:r w:rsidR="00553D9C">
        <w:rPr>
          <w:rFonts w:ascii="Times New Roman" w:hAnsi="Times New Roman" w:cs="Times New Roman"/>
          <w:sz w:val="24"/>
          <w:szCs w:val="24"/>
        </w:rPr>
        <w:t xml:space="preserve"> суд</w:t>
      </w:r>
      <w:r w:rsidR="00506C2E">
        <w:rPr>
          <w:rFonts w:ascii="Times New Roman" w:hAnsi="Times New Roman" w:cs="Times New Roman"/>
          <w:sz w:val="24"/>
          <w:szCs w:val="24"/>
        </w:rPr>
        <w:t>еб</w:t>
      </w:r>
      <w:r w:rsidR="00553D9C">
        <w:rPr>
          <w:rFonts w:ascii="Times New Roman" w:hAnsi="Times New Roman" w:cs="Times New Roman"/>
          <w:sz w:val="24"/>
          <w:szCs w:val="24"/>
        </w:rPr>
        <w:t xml:space="preserve"> и жизни всех </w:t>
      </w:r>
      <w:r w:rsidR="00151471">
        <w:rPr>
          <w:rFonts w:ascii="Times New Roman" w:hAnsi="Times New Roman" w:cs="Times New Roman"/>
          <w:sz w:val="24"/>
          <w:szCs w:val="24"/>
        </w:rPr>
        <w:t>поколений нашего народа</w:t>
      </w:r>
      <w:r w:rsidR="00553D9C">
        <w:rPr>
          <w:rFonts w:ascii="Times New Roman" w:hAnsi="Times New Roman" w:cs="Times New Roman"/>
          <w:sz w:val="24"/>
          <w:szCs w:val="24"/>
        </w:rPr>
        <w:t>,</w:t>
      </w:r>
      <w:r w:rsidR="00151471">
        <w:rPr>
          <w:rFonts w:ascii="Times New Roman" w:hAnsi="Times New Roman" w:cs="Times New Roman"/>
          <w:sz w:val="24"/>
          <w:szCs w:val="24"/>
        </w:rPr>
        <w:t xml:space="preserve"> в том числе и весьма ограниченного круга «эстетов».</w:t>
      </w:r>
      <w:r w:rsidR="005A0A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0A73">
        <w:rPr>
          <w:rFonts w:ascii="Times New Roman" w:hAnsi="Times New Roman" w:cs="Times New Roman"/>
          <w:sz w:val="24"/>
          <w:szCs w:val="24"/>
        </w:rPr>
        <w:t xml:space="preserve">А ответ прост: </w:t>
      </w:r>
      <w:r w:rsidR="001F38E4">
        <w:rPr>
          <w:rFonts w:ascii="Times New Roman" w:hAnsi="Times New Roman" w:cs="Times New Roman"/>
          <w:sz w:val="24"/>
          <w:szCs w:val="24"/>
        </w:rPr>
        <w:t>если</w:t>
      </w:r>
      <w:r w:rsidR="005A0A73">
        <w:rPr>
          <w:rFonts w:ascii="Times New Roman" w:hAnsi="Times New Roman" w:cs="Times New Roman"/>
          <w:sz w:val="24"/>
          <w:szCs w:val="24"/>
        </w:rPr>
        <w:t xml:space="preserve">, условно, </w:t>
      </w:r>
      <w:r w:rsidR="001F38E4">
        <w:rPr>
          <w:rFonts w:ascii="Times New Roman" w:hAnsi="Times New Roman" w:cs="Times New Roman"/>
          <w:sz w:val="24"/>
          <w:szCs w:val="24"/>
        </w:rPr>
        <w:t xml:space="preserve">про </w:t>
      </w:r>
      <w:r w:rsidR="005A0A73">
        <w:rPr>
          <w:rFonts w:ascii="Times New Roman" w:hAnsi="Times New Roman" w:cs="Times New Roman"/>
          <w:sz w:val="24"/>
          <w:szCs w:val="24"/>
        </w:rPr>
        <w:t>«</w:t>
      </w:r>
      <w:r w:rsidR="00251500">
        <w:rPr>
          <w:rFonts w:ascii="Times New Roman" w:hAnsi="Times New Roman" w:cs="Times New Roman"/>
          <w:sz w:val="24"/>
          <w:szCs w:val="24"/>
        </w:rPr>
        <w:t>Щелкунчик</w:t>
      </w:r>
      <w:r w:rsidR="005A0A73">
        <w:rPr>
          <w:rFonts w:ascii="Times New Roman" w:hAnsi="Times New Roman" w:cs="Times New Roman"/>
          <w:sz w:val="24"/>
          <w:szCs w:val="24"/>
        </w:rPr>
        <w:t xml:space="preserve">», то </w:t>
      </w:r>
      <w:r w:rsidR="00F379F9">
        <w:rPr>
          <w:rFonts w:ascii="Times New Roman" w:hAnsi="Times New Roman" w:cs="Times New Roman"/>
          <w:sz w:val="24"/>
          <w:szCs w:val="24"/>
        </w:rPr>
        <w:t>это</w:t>
      </w:r>
      <w:r w:rsidR="003F334F">
        <w:rPr>
          <w:rFonts w:ascii="Times New Roman" w:hAnsi="Times New Roman" w:cs="Times New Roman"/>
          <w:sz w:val="24"/>
          <w:szCs w:val="24"/>
        </w:rPr>
        <w:t xml:space="preserve"> </w:t>
      </w:r>
      <w:r w:rsidR="005A0A73">
        <w:rPr>
          <w:rFonts w:ascii="Times New Roman" w:hAnsi="Times New Roman" w:cs="Times New Roman"/>
          <w:sz w:val="24"/>
          <w:szCs w:val="24"/>
        </w:rPr>
        <w:t xml:space="preserve">вершина </w:t>
      </w:r>
      <w:r w:rsidR="0009467A">
        <w:rPr>
          <w:rFonts w:ascii="Times New Roman" w:hAnsi="Times New Roman" w:cs="Times New Roman"/>
          <w:sz w:val="24"/>
          <w:szCs w:val="24"/>
        </w:rPr>
        <w:t>российско</w:t>
      </w:r>
      <w:r w:rsidR="001F38E4">
        <w:rPr>
          <w:rFonts w:ascii="Times New Roman" w:hAnsi="Times New Roman" w:cs="Times New Roman"/>
          <w:sz w:val="24"/>
          <w:szCs w:val="24"/>
        </w:rPr>
        <w:t>й</w:t>
      </w:r>
      <w:r w:rsidR="0009467A">
        <w:rPr>
          <w:rFonts w:ascii="Times New Roman" w:hAnsi="Times New Roman" w:cs="Times New Roman"/>
          <w:sz w:val="24"/>
          <w:szCs w:val="24"/>
        </w:rPr>
        <w:t xml:space="preserve"> </w:t>
      </w:r>
      <w:r w:rsidR="001F38E4">
        <w:rPr>
          <w:rFonts w:ascii="Times New Roman" w:hAnsi="Times New Roman" w:cs="Times New Roman"/>
          <w:sz w:val="24"/>
          <w:szCs w:val="24"/>
        </w:rPr>
        <w:t>культуры</w:t>
      </w:r>
      <w:r w:rsidR="00627F61">
        <w:rPr>
          <w:rFonts w:ascii="Times New Roman" w:hAnsi="Times New Roman" w:cs="Times New Roman"/>
          <w:sz w:val="24"/>
          <w:szCs w:val="24"/>
        </w:rPr>
        <w:t xml:space="preserve"> -</w:t>
      </w:r>
      <w:r w:rsidR="00F379F9">
        <w:rPr>
          <w:rFonts w:ascii="Times New Roman" w:hAnsi="Times New Roman" w:cs="Times New Roman"/>
          <w:sz w:val="24"/>
          <w:szCs w:val="24"/>
        </w:rPr>
        <w:t xml:space="preserve"> надо поддержать</w:t>
      </w:r>
      <w:r w:rsidR="005A0A73">
        <w:rPr>
          <w:rFonts w:ascii="Times New Roman" w:hAnsi="Times New Roman" w:cs="Times New Roman"/>
          <w:sz w:val="24"/>
          <w:szCs w:val="24"/>
        </w:rPr>
        <w:t>, а если</w:t>
      </w:r>
      <w:r w:rsidR="00214F5C">
        <w:rPr>
          <w:rFonts w:ascii="Times New Roman" w:hAnsi="Times New Roman" w:cs="Times New Roman"/>
          <w:sz w:val="24"/>
          <w:szCs w:val="24"/>
        </w:rPr>
        <w:t>, например,</w:t>
      </w:r>
      <w:r w:rsidR="005A0A73">
        <w:rPr>
          <w:rFonts w:ascii="Times New Roman" w:hAnsi="Times New Roman" w:cs="Times New Roman"/>
          <w:sz w:val="24"/>
          <w:szCs w:val="24"/>
        </w:rPr>
        <w:t xml:space="preserve"> </w:t>
      </w:r>
      <w:r w:rsidR="001F38E4">
        <w:rPr>
          <w:rFonts w:ascii="Times New Roman" w:hAnsi="Times New Roman" w:cs="Times New Roman"/>
          <w:sz w:val="24"/>
          <w:szCs w:val="24"/>
        </w:rPr>
        <w:t>про</w:t>
      </w:r>
      <w:r w:rsidR="005A0A73">
        <w:rPr>
          <w:rFonts w:ascii="Times New Roman" w:hAnsi="Times New Roman" w:cs="Times New Roman"/>
          <w:sz w:val="24"/>
          <w:szCs w:val="24"/>
        </w:rPr>
        <w:t xml:space="preserve"> </w:t>
      </w:r>
      <w:r w:rsidR="002A2E70">
        <w:rPr>
          <w:rFonts w:ascii="Times New Roman" w:hAnsi="Times New Roman" w:cs="Times New Roman"/>
          <w:sz w:val="24"/>
          <w:szCs w:val="24"/>
        </w:rPr>
        <w:t xml:space="preserve">трактор, </w:t>
      </w:r>
      <w:r w:rsidR="005A0A73">
        <w:rPr>
          <w:rFonts w:ascii="Times New Roman" w:hAnsi="Times New Roman" w:cs="Times New Roman"/>
          <w:sz w:val="24"/>
          <w:szCs w:val="24"/>
        </w:rPr>
        <w:t>пожарн</w:t>
      </w:r>
      <w:r w:rsidR="001F38E4">
        <w:rPr>
          <w:rFonts w:ascii="Times New Roman" w:hAnsi="Times New Roman" w:cs="Times New Roman"/>
          <w:sz w:val="24"/>
          <w:szCs w:val="24"/>
        </w:rPr>
        <w:t>ую</w:t>
      </w:r>
      <w:r w:rsidR="005A0A73">
        <w:rPr>
          <w:rFonts w:ascii="Times New Roman" w:hAnsi="Times New Roman" w:cs="Times New Roman"/>
          <w:sz w:val="24"/>
          <w:szCs w:val="24"/>
        </w:rPr>
        <w:t xml:space="preserve"> машин</w:t>
      </w:r>
      <w:r w:rsidR="001F38E4">
        <w:rPr>
          <w:rFonts w:ascii="Times New Roman" w:hAnsi="Times New Roman" w:cs="Times New Roman"/>
          <w:sz w:val="24"/>
          <w:szCs w:val="24"/>
        </w:rPr>
        <w:t>у</w:t>
      </w:r>
      <w:r w:rsidR="005A0A73">
        <w:rPr>
          <w:rFonts w:ascii="Times New Roman" w:hAnsi="Times New Roman" w:cs="Times New Roman"/>
          <w:sz w:val="24"/>
          <w:szCs w:val="24"/>
        </w:rPr>
        <w:t xml:space="preserve"> или экскаватор, </w:t>
      </w:r>
      <w:r w:rsidR="000F05E8">
        <w:rPr>
          <w:rFonts w:ascii="Times New Roman" w:hAnsi="Times New Roman" w:cs="Times New Roman"/>
          <w:sz w:val="24"/>
          <w:szCs w:val="24"/>
        </w:rPr>
        <w:t xml:space="preserve">без которых и эта «вершина» существовать не </w:t>
      </w:r>
      <w:r w:rsidR="002A2E70">
        <w:rPr>
          <w:rFonts w:ascii="Times New Roman" w:hAnsi="Times New Roman" w:cs="Times New Roman"/>
          <w:sz w:val="24"/>
          <w:szCs w:val="24"/>
        </w:rPr>
        <w:t>с</w:t>
      </w:r>
      <w:r w:rsidR="000F05E8">
        <w:rPr>
          <w:rFonts w:ascii="Times New Roman" w:hAnsi="Times New Roman" w:cs="Times New Roman"/>
          <w:sz w:val="24"/>
          <w:szCs w:val="24"/>
        </w:rPr>
        <w:t xml:space="preserve">может, </w:t>
      </w:r>
      <w:r w:rsidR="00F379F9">
        <w:rPr>
          <w:rFonts w:ascii="Times New Roman" w:hAnsi="Times New Roman" w:cs="Times New Roman"/>
          <w:sz w:val="24"/>
          <w:szCs w:val="24"/>
        </w:rPr>
        <w:t xml:space="preserve">то </w:t>
      </w:r>
      <w:r w:rsidR="001F38E4">
        <w:rPr>
          <w:rFonts w:ascii="Times New Roman" w:hAnsi="Times New Roman" w:cs="Times New Roman"/>
          <w:sz w:val="24"/>
          <w:szCs w:val="24"/>
        </w:rPr>
        <w:t>э</w:t>
      </w:r>
      <w:r w:rsidR="005A0A73">
        <w:rPr>
          <w:rFonts w:ascii="Times New Roman" w:hAnsi="Times New Roman" w:cs="Times New Roman"/>
          <w:sz w:val="24"/>
          <w:szCs w:val="24"/>
        </w:rPr>
        <w:t xml:space="preserve">то </w:t>
      </w:r>
      <w:r w:rsidR="001F38E4">
        <w:rPr>
          <w:rFonts w:ascii="Times New Roman" w:hAnsi="Times New Roman" w:cs="Times New Roman"/>
          <w:sz w:val="24"/>
          <w:szCs w:val="24"/>
        </w:rPr>
        <w:t>на откуп «рынку»</w:t>
      </w:r>
      <w:r w:rsidR="005A0A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51500">
        <w:rPr>
          <w:rFonts w:ascii="Times New Roman" w:hAnsi="Times New Roman" w:cs="Times New Roman"/>
          <w:sz w:val="24"/>
          <w:szCs w:val="24"/>
        </w:rPr>
        <w:t xml:space="preserve"> Подобное деление нашей культуры </w:t>
      </w:r>
      <w:r w:rsidR="000F05E8">
        <w:rPr>
          <w:rFonts w:ascii="Times New Roman" w:hAnsi="Times New Roman" w:cs="Times New Roman"/>
          <w:sz w:val="24"/>
          <w:szCs w:val="24"/>
        </w:rPr>
        <w:t>до добра не доведет</w:t>
      </w:r>
      <w:r w:rsidR="00251500">
        <w:rPr>
          <w:rFonts w:ascii="Times New Roman" w:hAnsi="Times New Roman" w:cs="Times New Roman"/>
          <w:sz w:val="24"/>
          <w:szCs w:val="24"/>
        </w:rPr>
        <w:t>.</w:t>
      </w:r>
    </w:p>
    <w:p w:rsidR="0038613C" w:rsidRPr="002C0256" w:rsidRDefault="0038613C" w:rsidP="00E41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тается только «снять шляпу» перед нашими </w:t>
      </w:r>
      <w:r w:rsidR="00627F61">
        <w:rPr>
          <w:rFonts w:ascii="Times New Roman" w:hAnsi="Times New Roman" w:cs="Times New Roman"/>
          <w:sz w:val="24"/>
          <w:szCs w:val="24"/>
        </w:rPr>
        <w:t xml:space="preserve">историками по части техники, настоящими </w:t>
      </w:r>
      <w:r>
        <w:rPr>
          <w:rFonts w:ascii="Times New Roman" w:hAnsi="Times New Roman" w:cs="Times New Roman"/>
          <w:sz w:val="24"/>
          <w:szCs w:val="24"/>
        </w:rPr>
        <w:t>подвижниками</w:t>
      </w:r>
      <w:r w:rsidR="00627F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их бескорыстн</w:t>
      </w:r>
      <w:r w:rsidR="00FD70F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просвещение народа</w:t>
      </w:r>
      <w:r w:rsidR="00410D7C">
        <w:rPr>
          <w:rFonts w:ascii="Times New Roman" w:hAnsi="Times New Roman" w:cs="Times New Roman"/>
          <w:sz w:val="24"/>
          <w:szCs w:val="24"/>
        </w:rPr>
        <w:t xml:space="preserve"> и бережное отношение к его истории</w:t>
      </w:r>
      <w:r>
        <w:rPr>
          <w:rFonts w:ascii="Times New Roman" w:hAnsi="Times New Roman" w:cs="Times New Roman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116B">
        <w:rPr>
          <w:rFonts w:ascii="Times New Roman" w:hAnsi="Times New Roman" w:cs="Times New Roman"/>
          <w:sz w:val="24"/>
          <w:szCs w:val="24"/>
        </w:rPr>
        <w:t xml:space="preserve">Ведь очевидно, что на гонорары от книг, статей и т. п. творений много не </w:t>
      </w:r>
      <w:proofErr w:type="spellStart"/>
      <w:r w:rsidR="0053116B">
        <w:rPr>
          <w:rFonts w:ascii="Times New Roman" w:hAnsi="Times New Roman" w:cs="Times New Roman"/>
          <w:sz w:val="24"/>
          <w:szCs w:val="24"/>
        </w:rPr>
        <w:t>наисследуешь</w:t>
      </w:r>
      <w:proofErr w:type="spellEnd"/>
      <w:r w:rsidR="0053116B">
        <w:rPr>
          <w:rFonts w:ascii="Times New Roman" w:hAnsi="Times New Roman" w:cs="Times New Roman"/>
          <w:sz w:val="24"/>
          <w:szCs w:val="24"/>
        </w:rPr>
        <w:t>!</w:t>
      </w:r>
      <w:r w:rsidR="00410D7C">
        <w:rPr>
          <w:rFonts w:ascii="Times New Roman" w:hAnsi="Times New Roman" w:cs="Times New Roman"/>
          <w:sz w:val="24"/>
          <w:szCs w:val="24"/>
        </w:rPr>
        <w:t xml:space="preserve"> Отдельное уважение и почет сообществу </w:t>
      </w:r>
      <w:proofErr w:type="spellStart"/>
      <w:r w:rsidR="00410D7C">
        <w:rPr>
          <w:rFonts w:ascii="Times New Roman" w:hAnsi="Times New Roman" w:cs="Times New Roman"/>
          <w:sz w:val="24"/>
          <w:szCs w:val="24"/>
          <w:lang w:val="en-US"/>
        </w:rPr>
        <w:t>RCforum</w:t>
      </w:r>
      <w:proofErr w:type="spellEnd"/>
      <w:r w:rsidR="00410D7C" w:rsidRPr="002C02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10D7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10D7C" w:rsidRPr="002C0256">
        <w:rPr>
          <w:rFonts w:ascii="Times New Roman" w:hAnsi="Times New Roman" w:cs="Times New Roman"/>
          <w:sz w:val="24"/>
          <w:szCs w:val="24"/>
        </w:rPr>
        <w:t>.</w:t>
      </w:r>
    </w:p>
    <w:p w:rsidR="00CE4EFE" w:rsidRDefault="00CE4EFE" w:rsidP="00E41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BB6745" w:rsidRDefault="002C0256" w:rsidP="00E41C0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неимением достойной альтернативы вновь обратимся к</w:t>
      </w:r>
      <w:r w:rsidR="002F6D74" w:rsidRPr="00BB6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61AE">
        <w:rPr>
          <w:rFonts w:ascii="Times New Roman" w:hAnsi="Times New Roman" w:cs="Times New Roman"/>
          <w:i/>
          <w:sz w:val="24"/>
          <w:szCs w:val="24"/>
        </w:rPr>
        <w:t xml:space="preserve">статье в </w:t>
      </w:r>
      <w:r w:rsidR="001C0211" w:rsidRPr="00BB6745">
        <w:rPr>
          <w:rFonts w:ascii="Times New Roman" w:hAnsi="Times New Roman" w:cs="Times New Roman"/>
          <w:i/>
          <w:sz w:val="24"/>
          <w:szCs w:val="24"/>
        </w:rPr>
        <w:t>журнал</w:t>
      </w:r>
      <w:r w:rsidR="003261AE">
        <w:rPr>
          <w:rFonts w:ascii="Times New Roman" w:hAnsi="Times New Roman" w:cs="Times New Roman"/>
          <w:i/>
          <w:sz w:val="24"/>
          <w:szCs w:val="24"/>
        </w:rPr>
        <w:t>е</w:t>
      </w:r>
      <w:bookmarkStart w:id="0" w:name="_GoBack"/>
      <w:bookmarkEnd w:id="0"/>
      <w:r w:rsidR="002F6D74" w:rsidRPr="00BB6745">
        <w:rPr>
          <w:rFonts w:ascii="Times New Roman" w:hAnsi="Times New Roman" w:cs="Times New Roman"/>
          <w:i/>
          <w:sz w:val="24"/>
          <w:szCs w:val="24"/>
        </w:rPr>
        <w:t xml:space="preserve"> "Строительная техника и технологии" №5 2006, автор </w:t>
      </w:r>
      <w:r>
        <w:rPr>
          <w:rFonts w:ascii="Times New Roman" w:hAnsi="Times New Roman" w:cs="Times New Roman"/>
          <w:i/>
          <w:sz w:val="24"/>
          <w:szCs w:val="24"/>
        </w:rPr>
        <w:t xml:space="preserve">В. Новоселов. </w:t>
      </w:r>
      <w:r w:rsidRPr="002C0256">
        <w:rPr>
          <w:rFonts w:ascii="Times New Roman" w:hAnsi="Times New Roman" w:cs="Times New Roman"/>
          <w:i/>
          <w:sz w:val="24"/>
          <w:szCs w:val="24"/>
        </w:rPr>
        <w:t>mrmz.ru</w:t>
      </w:r>
    </w:p>
    <w:p w:rsidR="001C0211" w:rsidRPr="001C0211" w:rsidRDefault="001C0211" w:rsidP="00E41C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r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левоенные годы</w:t>
      </w:r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</w:t>
      </w:r>
      <w:proofErr w:type="spellStart"/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ей</w:t>
      </w:r>
      <w:proofErr w:type="spellEnd"/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а наиболее активное развитие. Научными организациями, конструкторскими бюро и предприятиями Министерства коммунального хозяйства РСФСР, Мосгорисполкома и </w:t>
      </w:r>
      <w:proofErr w:type="spellStart"/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горисполкома</w:t>
      </w:r>
      <w:proofErr w:type="spellEnd"/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40-</w:t>
      </w:r>
      <w:r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-е</w:t>
      </w:r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были спроектированы и выпускались малыми сериями </w:t>
      </w:r>
      <w:proofErr w:type="spellStart"/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и</w:t>
      </w:r>
      <w:proofErr w:type="spellEnd"/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</w:t>
      </w:r>
      <w:r w:rsidR="00B33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5, ГАЗ-51 и </w:t>
      </w:r>
      <w:r w:rsidR="00B33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>С-150. Модель</w:t>
      </w:r>
      <w:r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ПР-10</w:t>
      </w:r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и Управления предприятий коммунального обслуживания </w:t>
      </w:r>
      <w:proofErr w:type="spellStart"/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горисполкома</w:t>
      </w:r>
      <w:proofErr w:type="spellEnd"/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КОЛ) базировалась на шасси грузовика </w:t>
      </w:r>
      <w:r w:rsidR="00B33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5 и оснащалась специальным металлическим кузовом, подвешенным на пластинчатых пружинах. </w:t>
      </w:r>
    </w:p>
    <w:p w:rsidR="001C0211" w:rsidRPr="001C0211" w:rsidRDefault="001C0211" w:rsidP="00E41C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работы при помощи кривошипно-шатунного механизма кузову сообщались возвратно-поступательные колебательные движения, благодаря этому, а также наклонному днищу кузова, песок поступал в бункер, расположенный в задней части, и затем - на разбрасывающий диск. Такая конструкция оказалась более работоспособной, по сравнению с кузовами </w:t>
      </w:r>
      <w:proofErr w:type="spellStart"/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ей</w:t>
      </w:r>
      <w:proofErr w:type="spellEnd"/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вшими подвижное дно из прорезиненного ремня, или кузовами, в которых подача песка выполнялась шнеком.</w:t>
      </w:r>
    </w:p>
    <w:p w:rsidR="001C0211" w:rsidRPr="001C0211" w:rsidRDefault="001C0211" w:rsidP="00E41C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логичная конструкция была и у </w:t>
      </w:r>
      <w:proofErr w:type="gramStart"/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</w:t>
      </w:r>
      <w:proofErr w:type="gramEnd"/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я</w:t>
      </w:r>
      <w:proofErr w:type="spellEnd"/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П-1</w:t>
      </w:r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шину спроектировало конструкторское бюро Управления благоустройства Москвы, а изготовил ее Экспериментально-механический завод, расположенный при этом КБ. Основное отличие заключалось в применяемом шасси </w:t>
      </w:r>
      <w:r w:rsidR="00B33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. </w:t>
      </w:r>
    </w:p>
    <w:p w:rsidR="001C0211" w:rsidRPr="001C0211" w:rsidRDefault="00D429B4" w:rsidP="00E41C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большей грузоподъемности базового автомобиля,</w:t>
      </w:r>
      <w:r w:rsidR="001C0211"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П-1</w:t>
      </w:r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л на борт </w:t>
      </w:r>
      <w:r w:rsidR="001C0211"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т</w:t>
      </w:r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ка, а у </w:t>
      </w:r>
      <w:r w:rsidR="001C0211"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ПР-10</w:t>
      </w:r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подъемность равнялась </w:t>
      </w:r>
      <w:r w:rsidR="001C0211"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т</w:t>
      </w:r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рина посыпки первой машины составляла </w:t>
      </w:r>
      <w:r w:rsidR="001C0211"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,5 м</w:t>
      </w:r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торой - </w:t>
      </w:r>
      <w:r w:rsidR="001C0211"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,5 м</w:t>
      </w:r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обеих моделей привод разбрасывающего диска и кривошипно-шатунного механизма был механическим и осуществлялся от двигателя автомобиля.</w:t>
      </w:r>
    </w:p>
    <w:p w:rsidR="001C0211" w:rsidRPr="001C0211" w:rsidRDefault="001C0211" w:rsidP="00E41C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, обеспечивающая подачу песка на разбрасывающий диск, нашедшая применение на</w:t>
      </w:r>
      <w:r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П-1</w:t>
      </w:r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ПР-10</w:t>
      </w:r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была далека от совершенства. Механизмы, осуществляющие колебательные движения кузова оказались сложными в эксплуатации и требовали тщательной регулировки, а также вызывали вибрацию всей машины, приводя тем самым к нарушению крепежа. </w:t>
      </w:r>
    </w:p>
    <w:p w:rsidR="001C0211" w:rsidRPr="001C0211" w:rsidRDefault="001C0211" w:rsidP="00E41C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ивные недостатки, присущие машинам МП-1 и МПР-10 были учтены при создании более совершенной модели </w:t>
      </w:r>
      <w:proofErr w:type="spellStart"/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я</w:t>
      </w:r>
      <w:proofErr w:type="spellEnd"/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-307</w:t>
      </w:r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отанной Ленинградским филиалом </w:t>
      </w:r>
      <w:r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ИИ </w:t>
      </w:r>
      <w:proofErr w:type="spellStart"/>
      <w:r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йдормаша</w:t>
      </w:r>
      <w:proofErr w:type="spellEnd"/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военной в серийном производстве Свердловским заводом коммунального машиностроения в </w:t>
      </w:r>
      <w:r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56</w:t>
      </w:r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На базовое шасси </w:t>
      </w:r>
      <w:r w:rsidR="00B33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 устанавливался бункер, наклонные стенки которого способствовали лучшему осыпанию песка на питающий лоток, расположенный под бункером. Дальнейшее перемещение песка к разбрасывающему диску происходило благодаря наклону лотка и его колебательным движениям от действия вибратора. Привод рабочих органов </w:t>
      </w:r>
      <w:proofErr w:type="spellStart"/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я</w:t>
      </w:r>
      <w:proofErr w:type="spellEnd"/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механическим. Бункер вмещал </w:t>
      </w:r>
      <w:r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,5 м3</w:t>
      </w:r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ка, ширина посыпки достигала </w:t>
      </w:r>
      <w:r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м</w:t>
      </w:r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щественным плюсом </w:t>
      </w:r>
      <w:r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-307</w:t>
      </w:r>
      <w:r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наличие отвала и щетки, позволяющих расширить сферу применения машины. </w:t>
      </w:r>
    </w:p>
    <w:p w:rsidR="001C0211" w:rsidRPr="001C0211" w:rsidRDefault="00731FA5" w:rsidP="00E41C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оследствии конструкция </w:t>
      </w:r>
      <w:proofErr w:type="spellStart"/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я</w:t>
      </w:r>
      <w:proofErr w:type="spellEnd"/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ереработана СКБ-2 Белорусского совнархоза в содружестве с Академией коммунального хозяйства им. К.Д. Памфилова и с </w:t>
      </w:r>
      <w:r w:rsidR="001C0211"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62</w:t>
      </w:r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ыпускалась под индексом </w:t>
      </w:r>
      <w:r w:rsidR="001C0211"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-307А</w:t>
      </w:r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дернизированная модель в угоду снижению массы и технологичности изготовления утратила красивый обтекаемый кузов, скрывавший бункер для песка. Устройство, подобное Д-307А, имел </w:t>
      </w:r>
      <w:proofErr w:type="spellStart"/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ь</w:t>
      </w:r>
      <w:proofErr w:type="spellEnd"/>
      <w:r w:rsidR="001C0211"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П-3</w:t>
      </w:r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</w:t>
      </w:r>
      <w:r w:rsidR="00B33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, </w:t>
      </w:r>
      <w:proofErr w:type="gramStart"/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вшийся</w:t>
      </w:r>
      <w:proofErr w:type="gramEnd"/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й промышленностью.</w:t>
      </w:r>
    </w:p>
    <w:p w:rsidR="001C0211" w:rsidRDefault="00710D5E" w:rsidP="00E41C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C0211"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50-х</w:t>
      </w:r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КБ Управления благоустройства Москвы разработало несколько моделей </w:t>
      </w:r>
      <w:proofErr w:type="spellStart"/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ей</w:t>
      </w:r>
      <w:proofErr w:type="spellEnd"/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подача песка на разбрасывающий диск осуществлялась при помощи транспортера. Экспериментально-механический завод упомянутого Управления с начала </w:t>
      </w:r>
      <w:r w:rsidR="001C0211"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50-х</w:t>
      </w:r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иступил к серийному выпуску </w:t>
      </w:r>
      <w:proofErr w:type="spellStart"/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я</w:t>
      </w:r>
      <w:proofErr w:type="spellEnd"/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211"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Д-4М</w:t>
      </w:r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AF5" w:rsidRPr="00D87A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едполагаю ПД-4)</w:t>
      </w:r>
      <w:r w:rsidR="00D87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асси ГАЗ-51, а Московский авторемонтный завод </w:t>
      </w:r>
      <w:r w:rsidR="001C0211"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5 </w:t>
      </w:r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я</w:t>
      </w:r>
      <w:proofErr w:type="spellEnd"/>
      <w:r w:rsidR="001C0211" w:rsidRPr="001C0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Д-6</w:t>
      </w:r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</w:t>
      </w:r>
      <w:r w:rsidR="00B33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1C0211" w:rsidRPr="001C0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. </w:t>
      </w:r>
    </w:p>
    <w:p w:rsidR="00DD5989" w:rsidRDefault="00DD5989" w:rsidP="00E41C09">
      <w:pPr>
        <w:pStyle w:val="a3"/>
        <w:spacing w:before="0" w:beforeAutospacing="0" w:after="0" w:afterAutospacing="0"/>
      </w:pPr>
      <w:r>
        <w:t xml:space="preserve"> Впоследствии модель</w:t>
      </w:r>
      <w:r>
        <w:rPr>
          <w:b/>
          <w:bCs/>
        </w:rPr>
        <w:t xml:space="preserve"> ПД-6</w:t>
      </w:r>
      <w:r>
        <w:t xml:space="preserve"> заменили более совершенной </w:t>
      </w:r>
      <w:r>
        <w:rPr>
          <w:b/>
          <w:bCs/>
        </w:rPr>
        <w:t>ПД-7</w:t>
      </w:r>
      <w:r>
        <w:t xml:space="preserve"> на шасси </w:t>
      </w:r>
      <w:r w:rsidR="00B3360D">
        <w:rPr>
          <w:b/>
          <w:bCs/>
        </w:rPr>
        <w:t>Зи</w:t>
      </w:r>
      <w:r>
        <w:rPr>
          <w:b/>
          <w:bCs/>
        </w:rPr>
        <w:t>Л-164</w:t>
      </w:r>
      <w:r>
        <w:t>. Конструктивно</w:t>
      </w:r>
      <w:r>
        <w:rPr>
          <w:b/>
          <w:bCs/>
        </w:rPr>
        <w:t xml:space="preserve"> ПД-4М</w:t>
      </w:r>
      <w:r>
        <w:t xml:space="preserve"> и </w:t>
      </w:r>
      <w:r>
        <w:rPr>
          <w:b/>
          <w:bCs/>
        </w:rPr>
        <w:t>ПД-7</w:t>
      </w:r>
      <w:r>
        <w:t xml:space="preserve"> были однотипны: бункер для песка с наклонными стенками, скребковый транспортер, проходящий по дну бункера, привод транспортера и разбрасывающего диска от двигателя автомобиля через коробку отбора мощности, карданные валы и редукторы. </w:t>
      </w:r>
      <w:proofErr w:type="spellStart"/>
      <w:r>
        <w:t>Пескоразбрасыватель</w:t>
      </w:r>
      <w:proofErr w:type="spellEnd"/>
      <w:r>
        <w:t xml:space="preserve"> </w:t>
      </w:r>
      <w:r>
        <w:rPr>
          <w:b/>
          <w:bCs/>
        </w:rPr>
        <w:t>ПД-6</w:t>
      </w:r>
      <w:r>
        <w:t xml:space="preserve"> оборудовался пластинчатым транспортером с гидроприводом и дробильным барабаном, размельчавшим смерзшиеся комки перед тем, как песок попадал на вращающийся диск. Вместимость бункеров на </w:t>
      </w:r>
      <w:r>
        <w:rPr>
          <w:b/>
          <w:bCs/>
        </w:rPr>
        <w:t>ПД-4М</w:t>
      </w:r>
      <w:r>
        <w:t xml:space="preserve"> составляла </w:t>
      </w:r>
      <w:r>
        <w:rPr>
          <w:b/>
          <w:bCs/>
        </w:rPr>
        <w:t>1,8 м3</w:t>
      </w:r>
      <w:r>
        <w:t xml:space="preserve">, на </w:t>
      </w:r>
      <w:r>
        <w:rPr>
          <w:b/>
          <w:bCs/>
        </w:rPr>
        <w:t>ПД-6</w:t>
      </w:r>
      <w:r>
        <w:t xml:space="preserve"> - </w:t>
      </w:r>
      <w:r>
        <w:rPr>
          <w:b/>
          <w:bCs/>
        </w:rPr>
        <w:t>2,5 м3</w:t>
      </w:r>
      <w:r>
        <w:t>, на</w:t>
      </w:r>
      <w:r>
        <w:rPr>
          <w:b/>
          <w:bCs/>
        </w:rPr>
        <w:t xml:space="preserve"> ПД-7</w:t>
      </w:r>
      <w:r>
        <w:t xml:space="preserve"> -</w:t>
      </w:r>
      <w:r>
        <w:rPr>
          <w:b/>
          <w:bCs/>
        </w:rPr>
        <w:t>3 м3</w:t>
      </w:r>
      <w:r>
        <w:t>. Ширина посыпки у всех моделей была в пределах</w:t>
      </w:r>
      <w:r>
        <w:rPr>
          <w:b/>
          <w:bCs/>
        </w:rPr>
        <w:t xml:space="preserve"> 6-8 м</w:t>
      </w:r>
      <w:r>
        <w:t xml:space="preserve">. Все эти машины могли комплектоваться плугом-совком для сгребания снега в кучи. </w:t>
      </w:r>
    </w:p>
    <w:p w:rsidR="00DD5989" w:rsidRDefault="0065495E" w:rsidP="00E41C09">
      <w:pPr>
        <w:pStyle w:val="a3"/>
        <w:spacing w:before="0" w:beforeAutospacing="0" w:after="0" w:afterAutospacing="0"/>
      </w:pPr>
      <w:r>
        <w:t xml:space="preserve"> </w:t>
      </w:r>
      <w:r w:rsidR="00DD5989">
        <w:t xml:space="preserve">В начале </w:t>
      </w:r>
      <w:r w:rsidR="00DD5989">
        <w:rPr>
          <w:b/>
          <w:bCs/>
        </w:rPr>
        <w:t>1960-х</w:t>
      </w:r>
      <w:r w:rsidR="00DD5989">
        <w:t xml:space="preserve"> годов КБ Управления благоустройства Москвы создало несколько моделей </w:t>
      </w:r>
      <w:proofErr w:type="spellStart"/>
      <w:r w:rsidR="00DD5989">
        <w:t>пескоразбрасывателей</w:t>
      </w:r>
      <w:proofErr w:type="spellEnd"/>
      <w:r w:rsidR="00DD5989">
        <w:t xml:space="preserve"> на шасси новых моделей грузовиков, освоенных автомобильной промышленностью. </w:t>
      </w:r>
      <w:r w:rsidR="00B3360D">
        <w:t>Зи</w:t>
      </w:r>
      <w:r w:rsidR="00DD5989">
        <w:t xml:space="preserve">Л-130 послужил основой для </w:t>
      </w:r>
      <w:proofErr w:type="spellStart"/>
      <w:r w:rsidR="00DD5989">
        <w:t>пескоразбрасывателя</w:t>
      </w:r>
      <w:proofErr w:type="spellEnd"/>
      <w:r w:rsidR="00DD5989">
        <w:rPr>
          <w:b/>
          <w:bCs/>
        </w:rPr>
        <w:t xml:space="preserve"> ПР-130</w:t>
      </w:r>
      <w:r w:rsidR="00DD5989">
        <w:t xml:space="preserve">, серийно выпускавшегося Свердловским заводом коммунального машиностроения. По аналогии с моделью </w:t>
      </w:r>
      <w:r w:rsidR="00DD5989">
        <w:rPr>
          <w:b/>
          <w:bCs/>
        </w:rPr>
        <w:t>Д-307А</w:t>
      </w:r>
      <w:r w:rsidR="00DD5989">
        <w:t xml:space="preserve"> подача песка на разбрасывающий диск осуществлялась через питающий лоток, оснащенный вибратором. Привод рабочего оборудования </w:t>
      </w:r>
      <w:proofErr w:type="spellStart"/>
      <w:r w:rsidR="00DD5989">
        <w:t>пескоразбрасывателя</w:t>
      </w:r>
      <w:proofErr w:type="spellEnd"/>
      <w:r w:rsidR="00DD5989">
        <w:t xml:space="preserve"> был механическим. Машина комплектовалась плужно-щеточным оборудованием, вместимость кузова составляла </w:t>
      </w:r>
      <w:r w:rsidR="00DD5989">
        <w:rPr>
          <w:b/>
          <w:bCs/>
        </w:rPr>
        <w:t>2,7 м3</w:t>
      </w:r>
      <w:r w:rsidR="00DD5989">
        <w:t>.</w:t>
      </w:r>
    </w:p>
    <w:p w:rsidR="0065495E" w:rsidRDefault="0065495E" w:rsidP="00E41C09">
      <w:pPr>
        <w:pStyle w:val="a3"/>
        <w:spacing w:before="0" w:beforeAutospacing="0" w:after="0" w:afterAutospacing="0"/>
      </w:pPr>
      <w:r>
        <w:t xml:space="preserve"> В начале</w:t>
      </w:r>
      <w:r>
        <w:rPr>
          <w:b/>
          <w:bCs/>
        </w:rPr>
        <w:t xml:space="preserve"> 1960-х</w:t>
      </w:r>
      <w:r>
        <w:t xml:space="preserve"> годов в стране ведется активная работа по созданию комбинированных дорожных машин со сменными комплектами оборудования, предназначенных для круглогодичной работы: летом машина, оснащенная цистерной и щеткой, выполняет поливку и подметание дорожного </w:t>
      </w:r>
      <w:r>
        <w:lastRenderedPageBreak/>
        <w:t xml:space="preserve">полотна, зимой - снегоочистку и посыпку песком. Первенцем в производстве такой техники стал Смоленский опытно-экспериментальный завод дорожного оборудования им. М.И. Калинина. Первая партия машин </w:t>
      </w:r>
      <w:r>
        <w:rPr>
          <w:b/>
          <w:bCs/>
        </w:rPr>
        <w:t>КДМ-1</w:t>
      </w:r>
      <w:r>
        <w:t xml:space="preserve"> на шасси </w:t>
      </w:r>
      <w:r w:rsidR="00B3360D">
        <w:t>Зи</w:t>
      </w:r>
      <w:r>
        <w:t xml:space="preserve">Л-164 вышла из ворот предприятия в </w:t>
      </w:r>
      <w:r>
        <w:rPr>
          <w:b/>
          <w:bCs/>
        </w:rPr>
        <w:t>1963</w:t>
      </w:r>
      <w:r>
        <w:t xml:space="preserve"> году. </w:t>
      </w:r>
    </w:p>
    <w:p w:rsidR="0065495E" w:rsidRDefault="0065495E" w:rsidP="00E41C09">
      <w:pPr>
        <w:pStyle w:val="a3"/>
        <w:spacing w:before="0" w:beforeAutospacing="0" w:after="0" w:afterAutospacing="0"/>
      </w:pPr>
      <w:proofErr w:type="spellStart"/>
      <w:r>
        <w:t>Пескоразбрасывающее</w:t>
      </w:r>
      <w:proofErr w:type="spellEnd"/>
      <w:r>
        <w:t xml:space="preserve"> оборудование на</w:t>
      </w:r>
      <w:r>
        <w:rPr>
          <w:b/>
          <w:bCs/>
        </w:rPr>
        <w:t xml:space="preserve"> КДМ-1</w:t>
      </w:r>
      <w:r>
        <w:t xml:space="preserve"> использовалось от </w:t>
      </w:r>
      <w:proofErr w:type="spellStart"/>
      <w:r>
        <w:t>пескоразбрасывателя</w:t>
      </w:r>
      <w:proofErr w:type="spellEnd"/>
      <w:r>
        <w:t xml:space="preserve"> </w:t>
      </w:r>
      <w:r>
        <w:rPr>
          <w:b/>
          <w:bCs/>
        </w:rPr>
        <w:t>ПД-6</w:t>
      </w:r>
      <w:r>
        <w:t xml:space="preserve">, поливомоечное и снегоочистительное - от поливомоечной машины </w:t>
      </w:r>
      <w:r>
        <w:rPr>
          <w:b/>
          <w:bCs/>
        </w:rPr>
        <w:t>Д-289</w:t>
      </w:r>
      <w:r>
        <w:t xml:space="preserve"> </w:t>
      </w:r>
      <w:proofErr w:type="spellStart"/>
      <w:r>
        <w:t>Мценского</w:t>
      </w:r>
      <w:proofErr w:type="spellEnd"/>
      <w:r>
        <w:t xml:space="preserve"> завода дорожно-уборочных машин. </w:t>
      </w:r>
    </w:p>
    <w:p w:rsidR="0065495E" w:rsidRDefault="00642B47" w:rsidP="00E41C09">
      <w:pPr>
        <w:pStyle w:val="a3"/>
        <w:spacing w:before="0" w:beforeAutospacing="0" w:after="0" w:afterAutospacing="0"/>
      </w:pPr>
      <w:r>
        <w:t xml:space="preserve"> </w:t>
      </w:r>
      <w:r w:rsidR="0065495E">
        <w:t>Был в номенклатуре смоленского завода и малогабаритный вариант комбинированной машины</w:t>
      </w:r>
      <w:r w:rsidR="0065495E">
        <w:rPr>
          <w:b/>
          <w:bCs/>
        </w:rPr>
        <w:t xml:space="preserve"> КДМ-2</w:t>
      </w:r>
      <w:r w:rsidR="0065495E">
        <w:t xml:space="preserve"> на шасси </w:t>
      </w:r>
      <w:proofErr w:type="spellStart"/>
      <w:r w:rsidR="0065495E">
        <w:t>полноприводного</w:t>
      </w:r>
      <w:proofErr w:type="spellEnd"/>
      <w:r w:rsidR="0065495E">
        <w:t xml:space="preserve"> грузовика ГАЗ-63. Помимо разбрасывающего, поливомоечного и плужно-щеточного оборудования, в комплект машины входил шнекороторный снегоочиститель, а также прицеп-цистерна.</w:t>
      </w:r>
      <w:r>
        <w:t xml:space="preserve"> </w:t>
      </w:r>
      <w:r w:rsidR="0065495E">
        <w:t>Также была изготовлена партия машин КДМ-1 на шасси Урал-355М. Отметим, что еще в</w:t>
      </w:r>
      <w:r w:rsidR="0065495E">
        <w:rPr>
          <w:b/>
          <w:bCs/>
        </w:rPr>
        <w:t xml:space="preserve"> 1960</w:t>
      </w:r>
      <w:r w:rsidR="0065495E">
        <w:t xml:space="preserve"> году завод приступил к выпуску </w:t>
      </w:r>
      <w:proofErr w:type="spellStart"/>
      <w:r w:rsidR="0065495E">
        <w:t>пескоразбрасывателей</w:t>
      </w:r>
      <w:proofErr w:type="spellEnd"/>
      <w:r w:rsidR="0065495E">
        <w:rPr>
          <w:b/>
          <w:bCs/>
        </w:rPr>
        <w:t xml:space="preserve"> ПР-1</w:t>
      </w:r>
      <w:r w:rsidR="0065495E">
        <w:t xml:space="preserve"> на базе </w:t>
      </w:r>
      <w:r w:rsidR="00B3360D">
        <w:t>Зи</w:t>
      </w:r>
      <w:r w:rsidR="0065495E">
        <w:t xml:space="preserve">Л-164. </w:t>
      </w:r>
    </w:p>
    <w:p w:rsidR="00E41C09" w:rsidRPr="00E41C09" w:rsidRDefault="00E41C09" w:rsidP="00E41C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Pr="00E41C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</w:t>
      </w:r>
      <w:r w:rsidRPr="00E41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ДМ-1</w:t>
      </w:r>
      <w:r w:rsidRPr="00E41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лся недолго, так как вскоре на смену автомобилю </w:t>
      </w:r>
      <w:r w:rsidR="00B33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E41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64 пришел </w:t>
      </w:r>
      <w:r w:rsidR="00B33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E41C09">
        <w:rPr>
          <w:rFonts w:ascii="Times New Roman" w:eastAsia="Times New Roman" w:hAnsi="Times New Roman" w:cs="Times New Roman"/>
          <w:sz w:val="24"/>
          <w:szCs w:val="24"/>
          <w:lang w:eastAsia="ru-RU"/>
        </w:rPr>
        <w:t>Л-130, на шасси которого началось производство машины</w:t>
      </w:r>
      <w:r w:rsidRPr="00E41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ДМ-130</w:t>
      </w:r>
      <w:r w:rsidRPr="00E41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однократно модернизированная машина КДМ-130 </w:t>
      </w:r>
      <w:proofErr w:type="gramStart"/>
      <w:r w:rsidRPr="00E41C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ется по сей</w:t>
      </w:r>
      <w:proofErr w:type="gramEnd"/>
      <w:r w:rsidRPr="00E41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. </w:t>
      </w:r>
    </w:p>
    <w:p w:rsidR="00E41C09" w:rsidRPr="00E41C09" w:rsidRDefault="00B3360D" w:rsidP="00E41C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C09" w:rsidRPr="00E41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половине </w:t>
      </w:r>
      <w:r w:rsidR="00E41C09" w:rsidRPr="00E41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60-х</w:t>
      </w:r>
      <w:r w:rsidR="00E41C09" w:rsidRPr="00E41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КБ Управления благоустройства Москвы модернизировало этот </w:t>
      </w:r>
      <w:proofErr w:type="spellStart"/>
      <w:r w:rsidR="00E41C09" w:rsidRPr="00E41C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ь</w:t>
      </w:r>
      <w:proofErr w:type="spellEnd"/>
      <w:r w:rsidR="00E41C09" w:rsidRPr="00E41C0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овершенствованная модель</w:t>
      </w:r>
      <w:r w:rsidR="00E41C09" w:rsidRPr="00E41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С-130</w:t>
      </w:r>
      <w:r w:rsidR="00E41C09" w:rsidRPr="00E41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заводские и приемочные испытания и была рекомендована Государственной приемочной комиссией к серийному производству на Свердловском заводе коммунального машиностроения взамен </w:t>
      </w:r>
      <w:r w:rsidR="00E41C09" w:rsidRPr="00E41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-130</w:t>
      </w:r>
      <w:r w:rsidR="00E41C09" w:rsidRPr="00E41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ая машина получила скребковый транспортер вместо питающего лотка с вибратором и могла использоваться круглогодично благодаря возможности переоборудования ее в самосвал. </w:t>
      </w:r>
    </w:p>
    <w:p w:rsidR="00E41C09" w:rsidRDefault="00B3360D" w:rsidP="00E41C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C09" w:rsidRPr="00E41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автомобиля ГАЗ-53А московские конструкторы разработали </w:t>
      </w:r>
      <w:proofErr w:type="spellStart"/>
      <w:r w:rsidR="00E41C09" w:rsidRPr="00E41C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ь</w:t>
      </w:r>
      <w:proofErr w:type="spellEnd"/>
      <w:r w:rsidR="00E41C09" w:rsidRPr="00E41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-53</w:t>
      </w:r>
      <w:r w:rsidR="00E41C09" w:rsidRPr="00E41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E41C09" w:rsidRPr="00E41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,2</w:t>
      </w:r>
      <w:r w:rsidR="00E41C09" w:rsidRPr="00E41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убовым кузовом, который при небольшом переоборудовании можно было использовать как самосвал. Как и на предыдущей модели </w:t>
      </w:r>
      <w:r w:rsidR="00E41C09" w:rsidRPr="00E41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Д-4М</w:t>
      </w:r>
      <w:r w:rsidR="00E41C09" w:rsidRPr="00E41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ча песка на разбрасывающий диск осуществлялась скребковым транспортером. В комплект машины входило плужно-щеточное оборудование. Первые партии </w:t>
      </w:r>
      <w:proofErr w:type="spellStart"/>
      <w:r w:rsidR="00E41C09" w:rsidRPr="00E41C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разбрасывателей</w:t>
      </w:r>
      <w:proofErr w:type="spellEnd"/>
      <w:r w:rsidR="00E41C09" w:rsidRPr="00E41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-53</w:t>
      </w:r>
      <w:r w:rsidR="00E41C09" w:rsidRPr="00E41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41C09" w:rsidRPr="00E41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966 </w:t>
      </w:r>
      <w:r w:rsidR="00E41C09" w:rsidRPr="00E41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выпустили Экспериментально-механический завод Управления благоустройства Москвы и Свердловский завод коммунального машиностроения, однако массовое производство этих машин было налажено на </w:t>
      </w:r>
      <w:proofErr w:type="spellStart"/>
      <w:r w:rsidR="00E41C09" w:rsidRPr="00E41C0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ом</w:t>
      </w:r>
      <w:proofErr w:type="spellEnd"/>
      <w:r w:rsidR="00E41C09" w:rsidRPr="00E41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е коммунального машиностроения.</w:t>
      </w:r>
    </w:p>
    <w:p w:rsidR="00E41C09" w:rsidRPr="00E41C09" w:rsidRDefault="00B3360D" w:rsidP="00E41C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1C09" w:rsidRPr="00E41C09" w:rsidRDefault="00E41C09" w:rsidP="00E41C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C09" w:rsidRDefault="00E41C09" w:rsidP="00E41C09">
      <w:pPr>
        <w:pStyle w:val="a3"/>
        <w:spacing w:before="0" w:beforeAutospacing="0" w:after="0" w:afterAutospacing="0"/>
      </w:pPr>
    </w:p>
    <w:p w:rsidR="0065495E" w:rsidRDefault="0065495E" w:rsidP="00E41C09">
      <w:pPr>
        <w:pStyle w:val="a3"/>
        <w:spacing w:before="0" w:beforeAutospacing="0" w:after="0" w:afterAutospacing="0"/>
      </w:pPr>
    </w:p>
    <w:p w:rsidR="00DD5989" w:rsidRPr="001C0211" w:rsidRDefault="00DD5989" w:rsidP="00E41C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211" w:rsidRPr="002F6D74" w:rsidRDefault="001C0211" w:rsidP="00E41C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C0211" w:rsidRPr="002F6D74" w:rsidSect="00AF6398">
      <w:pgSz w:w="11906" w:h="16838"/>
      <w:pgMar w:top="993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0D1"/>
    <w:rsid w:val="00066D1E"/>
    <w:rsid w:val="0009467A"/>
    <w:rsid w:val="000A471E"/>
    <w:rsid w:val="000E5ABB"/>
    <w:rsid w:val="000F05E8"/>
    <w:rsid w:val="000F5014"/>
    <w:rsid w:val="00151471"/>
    <w:rsid w:val="001C0211"/>
    <w:rsid w:val="001F38E4"/>
    <w:rsid w:val="00214F5C"/>
    <w:rsid w:val="00251500"/>
    <w:rsid w:val="00263CDF"/>
    <w:rsid w:val="002664E2"/>
    <w:rsid w:val="0027711D"/>
    <w:rsid w:val="002A2E70"/>
    <w:rsid w:val="002C0256"/>
    <w:rsid w:val="002F4FCA"/>
    <w:rsid w:val="002F6D74"/>
    <w:rsid w:val="003261AE"/>
    <w:rsid w:val="00336091"/>
    <w:rsid w:val="0038613C"/>
    <w:rsid w:val="003911DB"/>
    <w:rsid w:val="003C5A46"/>
    <w:rsid w:val="003F334F"/>
    <w:rsid w:val="00410D7C"/>
    <w:rsid w:val="004148BB"/>
    <w:rsid w:val="0045430C"/>
    <w:rsid w:val="00500EEB"/>
    <w:rsid w:val="00506C2E"/>
    <w:rsid w:val="0052150E"/>
    <w:rsid w:val="0053116B"/>
    <w:rsid w:val="00553D9C"/>
    <w:rsid w:val="00574FF5"/>
    <w:rsid w:val="005A0A73"/>
    <w:rsid w:val="00627F61"/>
    <w:rsid w:val="00642B47"/>
    <w:rsid w:val="0065495E"/>
    <w:rsid w:val="006655DF"/>
    <w:rsid w:val="00691AC2"/>
    <w:rsid w:val="006A4818"/>
    <w:rsid w:val="00710D5E"/>
    <w:rsid w:val="0072029E"/>
    <w:rsid w:val="00731FA5"/>
    <w:rsid w:val="00781227"/>
    <w:rsid w:val="00791F5F"/>
    <w:rsid w:val="00794B74"/>
    <w:rsid w:val="007F3CD9"/>
    <w:rsid w:val="008C0230"/>
    <w:rsid w:val="00975A22"/>
    <w:rsid w:val="00A17C5B"/>
    <w:rsid w:val="00A36187"/>
    <w:rsid w:val="00A5781B"/>
    <w:rsid w:val="00A663A5"/>
    <w:rsid w:val="00AB2D2C"/>
    <w:rsid w:val="00AC0AA5"/>
    <w:rsid w:val="00AE0E32"/>
    <w:rsid w:val="00AF6398"/>
    <w:rsid w:val="00B3360D"/>
    <w:rsid w:val="00B35E4E"/>
    <w:rsid w:val="00B634BB"/>
    <w:rsid w:val="00B7147A"/>
    <w:rsid w:val="00BB6745"/>
    <w:rsid w:val="00BE1C4A"/>
    <w:rsid w:val="00CE4EFE"/>
    <w:rsid w:val="00D22D4F"/>
    <w:rsid w:val="00D429B4"/>
    <w:rsid w:val="00D87AF5"/>
    <w:rsid w:val="00DA6EB6"/>
    <w:rsid w:val="00DD5989"/>
    <w:rsid w:val="00E41C09"/>
    <w:rsid w:val="00F2585E"/>
    <w:rsid w:val="00F379F9"/>
    <w:rsid w:val="00F45390"/>
    <w:rsid w:val="00F550D1"/>
    <w:rsid w:val="00FD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0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71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0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71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E48C-444A-438E-8D45-C3E7F5D4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24-04-21T06:38:00Z</dcterms:created>
  <dcterms:modified xsi:type="dcterms:W3CDTF">2024-04-22T11:05:00Z</dcterms:modified>
</cp:coreProperties>
</file>